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25B6872" w14:textId="77777777" w:rsidR="00866E7F" w:rsidRPr="000C6411" w:rsidRDefault="00866E7F" w:rsidP="00B878AE">
      <w:pPr>
        <w:rPr>
          <w:rFonts w:ascii="Century Gothic" w:hAnsi="Century Gothic"/>
          <w:iCs/>
        </w:rPr>
      </w:pP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77777777"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1803C217" w14:textId="61F28D12" w:rsidR="00AE5824" w:rsidRPr="00AE5824" w:rsidRDefault="00AE5824" w:rsidP="00AE5824">
      <w:pPr>
        <w:widowControl w:val="0"/>
        <w:tabs>
          <w:tab w:val="left" w:leader="dot" w:pos="2183"/>
          <w:tab w:val="left" w:leader="dot" w:pos="4450"/>
          <w:tab w:val="right" w:leader="dot" w:pos="708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</w:pPr>
      <w:r w:rsidRPr="00AE5824"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  <w:t>„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Zakup i dostawa środków trwałych </w:t>
      </w:r>
      <w:r w:rsidR="00665434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–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 </w:t>
      </w:r>
      <w:r w:rsidR="00665434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sprzęt do fizjoterapii</w:t>
      </w:r>
      <w:r w:rsidR="00FC0F42" w:rsidRPr="00FC0F42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 </w:t>
      </w:r>
      <w:r w:rsidRPr="00AE5824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”</w:t>
      </w:r>
    </w:p>
    <w:p w14:paraId="4D61D410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0D8703B1" w:rsidR="00543796" w:rsidRPr="00543796" w:rsidRDefault="00543796" w:rsidP="00543796">
      <w:pPr>
        <w:pStyle w:val="Tekstpodstawowy2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r w:rsidR="00665434" w:rsidRPr="005C3F00">
        <w:rPr>
          <w:rFonts w:ascii="Century Gothic" w:eastAsia="Times New Roman" w:hAnsi="Century Gothic" w:cs="Times New Roman"/>
          <w:b/>
          <w:bCs/>
          <w:lang w:eastAsia="pl-PL"/>
        </w:rPr>
        <w:t xml:space="preserve">Gabinet fizjoterapii Anna </w:t>
      </w:r>
      <w:proofErr w:type="spellStart"/>
      <w:r w:rsidR="00665434" w:rsidRPr="005C3F00">
        <w:rPr>
          <w:rFonts w:ascii="Century Gothic" w:eastAsia="Times New Roman" w:hAnsi="Century Gothic" w:cs="Times New Roman"/>
          <w:b/>
          <w:bCs/>
          <w:lang w:eastAsia="pl-PL"/>
        </w:rPr>
        <w:t>Wojtunik</w:t>
      </w:r>
      <w:proofErr w:type="spellEnd"/>
      <w:r w:rsidR="00665434" w:rsidRPr="00BF1DD3">
        <w:rPr>
          <w:rFonts w:ascii="Century Gothic" w:eastAsia="Times New Roman" w:hAnsi="Century Gothic" w:cs="Times New Roman"/>
          <w:lang w:eastAsia="pl-PL"/>
        </w:rPr>
        <w:t>.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Przez powiązania kapitałowe lub osobowe rozumie się wzajemne powiązanie między </w:t>
      </w:r>
      <w:r w:rsidR="00665434" w:rsidRPr="005C3F00">
        <w:rPr>
          <w:rFonts w:ascii="Century Gothic" w:eastAsia="Times New Roman" w:hAnsi="Century Gothic" w:cs="Times New Roman"/>
          <w:b/>
          <w:bCs/>
          <w:lang w:eastAsia="pl-PL"/>
        </w:rPr>
        <w:t xml:space="preserve">Gabinet fizjoterapii Anna </w:t>
      </w:r>
      <w:proofErr w:type="spellStart"/>
      <w:r w:rsidR="00665434" w:rsidRPr="005C3F00">
        <w:rPr>
          <w:rFonts w:ascii="Century Gothic" w:eastAsia="Times New Roman" w:hAnsi="Century Gothic" w:cs="Times New Roman"/>
          <w:b/>
          <w:bCs/>
          <w:lang w:eastAsia="pl-PL"/>
        </w:rPr>
        <w:t>Wojtun</w:t>
      </w:r>
      <w:r w:rsidR="00665434" w:rsidRPr="00665434">
        <w:rPr>
          <w:rFonts w:ascii="Century Gothic" w:eastAsia="Times New Roman" w:hAnsi="Century Gothic" w:cs="Times New Roman"/>
          <w:lang w:eastAsia="pl-PL"/>
        </w:rPr>
        <w:t>ik</w:t>
      </w:r>
      <w:proofErr w:type="spellEnd"/>
      <w:r w:rsidR="00665434" w:rsidRPr="00665434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lub osobami upoważnionymi do zaciągania zobowiązań w imieniu</w:t>
      </w:r>
      <w:r w:rsidR="00665434" w:rsidRPr="00665434">
        <w:t xml:space="preserve"> </w:t>
      </w:r>
      <w:r w:rsidR="00665434" w:rsidRPr="005C3F00">
        <w:rPr>
          <w:rFonts w:ascii="Century Gothic" w:eastAsia="Times New Roman" w:hAnsi="Century Gothic" w:cs="Times New Roman"/>
          <w:b/>
          <w:bCs/>
          <w:lang w:eastAsia="pl-PL"/>
        </w:rPr>
        <w:t xml:space="preserve">Gabinet fizjoterapii Anna </w:t>
      </w:r>
      <w:proofErr w:type="spellStart"/>
      <w:r w:rsidR="00665434" w:rsidRPr="005C3F00">
        <w:rPr>
          <w:rFonts w:ascii="Century Gothic" w:eastAsia="Times New Roman" w:hAnsi="Century Gothic" w:cs="Times New Roman"/>
          <w:b/>
          <w:bCs/>
          <w:lang w:eastAsia="pl-PL"/>
        </w:rPr>
        <w:t>Wojtunik</w:t>
      </w:r>
      <w:proofErr w:type="spellEnd"/>
      <w:r w:rsidR="00665434" w:rsidRPr="00665434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lub osobami wykonującymi w imieniu </w:t>
      </w:r>
      <w:r w:rsidR="00665434" w:rsidRPr="005C3F00">
        <w:rPr>
          <w:rFonts w:ascii="Century Gothic" w:eastAsia="Times New Roman" w:hAnsi="Century Gothic" w:cs="Times New Roman"/>
          <w:b/>
          <w:bCs/>
          <w:lang w:eastAsia="pl-PL"/>
        </w:rPr>
        <w:t xml:space="preserve">Gabinet fizjoterapii Anna </w:t>
      </w:r>
      <w:proofErr w:type="spellStart"/>
      <w:r w:rsidR="00665434" w:rsidRPr="005C3F00">
        <w:rPr>
          <w:rFonts w:ascii="Century Gothic" w:eastAsia="Times New Roman" w:hAnsi="Century Gothic" w:cs="Times New Roman"/>
          <w:b/>
          <w:bCs/>
          <w:lang w:eastAsia="pl-PL"/>
        </w:rPr>
        <w:t>Wojtunik</w:t>
      </w:r>
      <w:proofErr w:type="spellEnd"/>
      <w:r w:rsidR="00665434" w:rsidRPr="00665434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54F8E9E0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665434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1FE59E9A" w:rsidR="000D4AEB" w:rsidRPr="000C6411" w:rsidRDefault="00543796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lastRenderedPageBreak/>
        <w:t>2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085175B6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665434">
        <w:rPr>
          <w:rFonts w:ascii="Century Gothic" w:eastAsia="Times New Roman" w:hAnsi="Century Gothic" w:cs="Times New Roman"/>
          <w:i/>
          <w:iCs/>
          <w:lang w:eastAsia="zh-CN"/>
        </w:rPr>
        <w:t>22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3A758FD2" w14:textId="4B1B3624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DF8EE86" w14:textId="77777777" w:rsidR="00543796" w:rsidRPr="00F0246B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4E4C8723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665434">
        <w:rPr>
          <w:rFonts w:ascii="Century Gothic" w:eastAsia="Times New Roman" w:hAnsi="Century Gothic" w:cs="Times New Roman"/>
          <w:i/>
          <w:iCs/>
          <w:lang w:eastAsia="zh-CN"/>
        </w:rPr>
        <w:t>2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110A0173" w14:textId="34C8B74E" w:rsidR="00543796" w:rsidRPr="00543796" w:rsidRDefault="00CF4DA1" w:rsidP="00543796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665434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</w:p>
    <w:p w14:paraId="57308E96" w14:textId="77777777" w:rsidR="00B878AE" w:rsidRPr="000C6411" w:rsidRDefault="00504536" w:rsidP="000C6411">
      <w:pPr>
        <w:jc w:val="right"/>
        <w:rPr>
          <w:rFonts w:ascii="Century Gothic" w:hAnsi="Century Gothic" w:cs="Times New Roman"/>
          <w:b/>
          <w:bCs/>
          <w:vertAlign w:val="superscript"/>
        </w:rPr>
      </w:pPr>
      <w:r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0C6411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B089" w14:textId="77777777" w:rsidR="00283D09" w:rsidRDefault="00283D09" w:rsidP="00B878AE">
      <w:pPr>
        <w:spacing w:after="0" w:line="240" w:lineRule="auto"/>
      </w:pPr>
      <w:r>
        <w:separator/>
      </w:r>
    </w:p>
  </w:endnote>
  <w:endnote w:type="continuationSeparator" w:id="0">
    <w:p w14:paraId="707AB30E" w14:textId="77777777" w:rsidR="00283D09" w:rsidRDefault="00283D09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05C" w14:textId="77777777" w:rsidR="00283D09" w:rsidRDefault="00283D09" w:rsidP="00B878AE">
      <w:pPr>
        <w:spacing w:after="0" w:line="240" w:lineRule="auto"/>
      </w:pPr>
      <w:r>
        <w:separator/>
      </w:r>
    </w:p>
  </w:footnote>
  <w:footnote w:type="continuationSeparator" w:id="0">
    <w:p w14:paraId="6353CC57" w14:textId="77777777" w:rsidR="00283D09" w:rsidRDefault="00283D09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323E"/>
    <w:rsid w:val="0007676E"/>
    <w:rsid w:val="00091BBB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728FF"/>
    <w:rsid w:val="00283D09"/>
    <w:rsid w:val="002C7477"/>
    <w:rsid w:val="002F190B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9297C"/>
    <w:rsid w:val="004A6880"/>
    <w:rsid w:val="004B45C3"/>
    <w:rsid w:val="00504536"/>
    <w:rsid w:val="00527131"/>
    <w:rsid w:val="0054144D"/>
    <w:rsid w:val="00543796"/>
    <w:rsid w:val="00553984"/>
    <w:rsid w:val="005926FF"/>
    <w:rsid w:val="00593CC0"/>
    <w:rsid w:val="005A0532"/>
    <w:rsid w:val="005B221D"/>
    <w:rsid w:val="005C3F00"/>
    <w:rsid w:val="00603920"/>
    <w:rsid w:val="006240C1"/>
    <w:rsid w:val="00665434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373B1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BF1DD3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65066"/>
    <w:rsid w:val="00EE362F"/>
    <w:rsid w:val="00F0246B"/>
    <w:rsid w:val="00F23691"/>
    <w:rsid w:val="00F332B2"/>
    <w:rsid w:val="00F576F3"/>
    <w:rsid w:val="00F858E3"/>
    <w:rsid w:val="00F90E65"/>
    <w:rsid w:val="00FA1B61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12</cp:revision>
  <cp:lastPrinted>2019-07-15T06:44:00Z</cp:lastPrinted>
  <dcterms:created xsi:type="dcterms:W3CDTF">2020-03-21T08:30:00Z</dcterms:created>
  <dcterms:modified xsi:type="dcterms:W3CDTF">2022-02-17T10:27:00Z</dcterms:modified>
</cp:coreProperties>
</file>